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51DD1" w:rsidRPr="0086123F" w:rsidTr="00651DD1">
        <w:trPr>
          <w:trHeight w:val="1216"/>
        </w:trPr>
        <w:tc>
          <w:tcPr>
            <w:tcW w:w="3190" w:type="dxa"/>
            <w:shd w:val="clear" w:color="auto" w:fill="auto"/>
          </w:tcPr>
          <w:p w:rsidR="00651DD1" w:rsidRPr="0086123F" w:rsidRDefault="00651DD1" w:rsidP="00651DD1">
            <w:pPr>
              <w:tabs>
                <w:tab w:val="left" w:pos="65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6123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ГЛАСОВАНО</w:t>
            </w:r>
          </w:p>
          <w:p w:rsidR="00651DD1" w:rsidRPr="0086123F" w:rsidRDefault="000820C1" w:rsidP="00651DD1">
            <w:pPr>
              <w:tabs>
                <w:tab w:val="left" w:pos="65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д</w:t>
            </w:r>
            <w:r w:rsidR="00651DD1" w:rsidRPr="0086123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ректора по УВР</w:t>
            </w:r>
          </w:p>
          <w:p w:rsidR="00651DD1" w:rsidRDefault="00651DD1" w:rsidP="00651DD1">
            <w:pPr>
              <w:tabs>
                <w:tab w:val="left" w:pos="65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_______</w:t>
            </w:r>
            <w:r w:rsidRPr="0086123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лтухова Л. В.</w:t>
            </w:r>
          </w:p>
          <w:p w:rsidR="00651DD1" w:rsidRPr="0086123F" w:rsidRDefault="00EF285C" w:rsidP="00651DD1">
            <w:pPr>
              <w:tabs>
                <w:tab w:val="left" w:pos="65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7. 07</w:t>
            </w:r>
            <w:r w:rsidR="0080093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2023</w:t>
            </w:r>
            <w:r w:rsidR="00651DD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</w:t>
            </w:r>
          </w:p>
          <w:p w:rsidR="00651DD1" w:rsidRPr="0086123F" w:rsidRDefault="00651DD1" w:rsidP="00651DD1">
            <w:pPr>
              <w:tabs>
                <w:tab w:val="left" w:pos="65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190" w:type="dxa"/>
            <w:shd w:val="clear" w:color="auto" w:fill="auto"/>
          </w:tcPr>
          <w:p w:rsidR="00651DD1" w:rsidRPr="0086123F" w:rsidRDefault="00651DD1" w:rsidP="00651DD1">
            <w:pPr>
              <w:tabs>
                <w:tab w:val="left" w:pos="65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191" w:type="dxa"/>
            <w:shd w:val="clear" w:color="auto" w:fill="auto"/>
          </w:tcPr>
          <w:p w:rsidR="00651DD1" w:rsidRPr="0086123F" w:rsidRDefault="00651DD1" w:rsidP="00651DD1">
            <w:pPr>
              <w:tabs>
                <w:tab w:val="left" w:pos="65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6123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УТВЕРЖДАЮ»</w:t>
            </w:r>
          </w:p>
          <w:p w:rsidR="00651DD1" w:rsidRPr="0086123F" w:rsidRDefault="0080093D" w:rsidP="00651DD1">
            <w:pPr>
              <w:tabs>
                <w:tab w:val="left" w:pos="65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</w:t>
            </w:r>
            <w:r w:rsidR="00651DD1" w:rsidRPr="0086123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ректор</w:t>
            </w:r>
            <w:r w:rsidR="00651DD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</w:p>
          <w:p w:rsidR="00651DD1" w:rsidRPr="0086123F" w:rsidRDefault="00651DD1" w:rsidP="00651DD1">
            <w:pPr>
              <w:tabs>
                <w:tab w:val="left" w:pos="65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_______Икр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. В.</w:t>
            </w:r>
          </w:p>
          <w:p w:rsidR="00651DD1" w:rsidRPr="0086123F" w:rsidRDefault="00EF285C" w:rsidP="00651DD1">
            <w:pPr>
              <w:tabs>
                <w:tab w:val="left" w:pos="65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.07</w:t>
            </w:r>
            <w:r w:rsidR="0080093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2023</w:t>
            </w:r>
            <w:r w:rsidR="00651DD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.</w:t>
            </w:r>
          </w:p>
        </w:tc>
      </w:tr>
    </w:tbl>
    <w:p w:rsidR="009D56E6" w:rsidRDefault="009D56E6"/>
    <w:p w:rsidR="009D56E6" w:rsidRDefault="009D56E6" w:rsidP="009D56E6">
      <w:pPr>
        <w:jc w:val="center"/>
      </w:pPr>
    </w:p>
    <w:p w:rsidR="009226A0" w:rsidRPr="009226A0" w:rsidRDefault="0080093D" w:rsidP="004E5B25">
      <w:pPr>
        <w:spacing w:after="0" w:line="0" w:lineRule="atLeast"/>
        <w:ind w:right="12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  учебников на 2023-2024</w:t>
      </w:r>
      <w:r w:rsidR="009226A0" w:rsidRPr="009226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,</w:t>
      </w:r>
    </w:p>
    <w:p w:rsidR="009226A0" w:rsidRPr="009226A0" w:rsidRDefault="009226A0" w:rsidP="004E5B25">
      <w:pPr>
        <w:spacing w:after="0" w:line="0" w:lineRule="atLeast"/>
        <w:ind w:right="12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пользуемых в МОУ «СОШ№ 12</w:t>
      </w:r>
      <w:r w:rsidRPr="009226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,</w:t>
      </w:r>
    </w:p>
    <w:p w:rsidR="009226A0" w:rsidRPr="009226A0" w:rsidRDefault="000A48A1" w:rsidP="00EF285C">
      <w:pPr>
        <w:spacing w:after="0" w:line="226" w:lineRule="auto"/>
        <w:ind w:right="12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EF28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ании приказа от 21 июля 2023 г. N 556 « О внесении изменений в приложения №1 и№2 к приказу Министерства просвещения Российской Федерации от 21 сентября 2022 г. №858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627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 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 утверждении</w:t>
      </w:r>
      <w:r w:rsidR="003F46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едерального перечня</w:t>
      </w:r>
      <w:r w:rsidR="00C627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</w:t>
      </w:r>
      <w:r w:rsidR="004E5B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r w:rsidR="00C627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, основного общего, среднего общего образования организациями, осуществляющим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тельную деятельность и установления предельного срок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ключённых учебников</w:t>
      </w:r>
      <w:r w:rsidR="008D4F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bookmarkStart w:id="0" w:name="_GoBack"/>
      <w:bookmarkEnd w:id="0"/>
    </w:p>
    <w:p w:rsidR="009D56E6" w:rsidRPr="009D56E6" w:rsidRDefault="009D56E6" w:rsidP="009D56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96" w:type="dxa"/>
        <w:tblInd w:w="-459" w:type="dxa"/>
        <w:tblBorders>
          <w:top w:val="single" w:sz="4" w:space="0" w:color="auto"/>
        </w:tblBorders>
        <w:tblLayout w:type="fixed"/>
        <w:tblLook w:val="0000"/>
      </w:tblPr>
      <w:tblGrid>
        <w:gridCol w:w="567"/>
        <w:gridCol w:w="1418"/>
        <w:gridCol w:w="3118"/>
        <w:gridCol w:w="3349"/>
        <w:gridCol w:w="1844"/>
      </w:tblGrid>
      <w:tr w:rsidR="009D56E6" w:rsidRPr="00EF285C" w:rsidTr="000A48A1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6" w:rsidRPr="00EF285C" w:rsidRDefault="009D56E6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D56E6" w:rsidRPr="00EF285C" w:rsidRDefault="009D56E6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6" w:rsidRPr="00EF285C" w:rsidRDefault="009D56E6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 ФП</w:t>
            </w:r>
          </w:p>
          <w:p w:rsidR="009D56E6" w:rsidRPr="00EF285C" w:rsidRDefault="009D56E6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6E6" w:rsidRPr="00EF285C" w:rsidRDefault="009D56E6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6" w:rsidRPr="00EF285C" w:rsidRDefault="009D56E6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ы учебни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6" w:rsidRPr="00EF285C" w:rsidRDefault="009D56E6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учебника</w:t>
            </w:r>
          </w:p>
          <w:p w:rsidR="009D56E6" w:rsidRPr="00EF285C" w:rsidRDefault="009D56E6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E6" w:rsidRPr="00EF285C" w:rsidRDefault="009D56E6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</w:p>
        </w:tc>
      </w:tr>
      <w:tr w:rsidR="009D56E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96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56E6" w:rsidRPr="00EF285C" w:rsidRDefault="009D56E6" w:rsidP="009D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программы начального общего образования</w:t>
            </w:r>
          </w:p>
        </w:tc>
      </w:tr>
      <w:tr w:rsidR="009D56E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9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56E6" w:rsidRPr="00EF285C" w:rsidRDefault="009D56E6" w:rsidP="009D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56E6" w:rsidRPr="00EF285C" w:rsidRDefault="009D56E6" w:rsidP="009D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ласс</w:t>
            </w:r>
          </w:p>
        </w:tc>
      </w:tr>
      <w:tr w:rsidR="009D56E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56E6" w:rsidRPr="00EF285C" w:rsidRDefault="009D56E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D56E6" w:rsidRPr="00EF285C" w:rsidRDefault="00B427F2" w:rsidP="004B7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1.1.1.1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6E6" w:rsidRPr="00EF285C" w:rsidRDefault="009D56E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Горецкий, В.А. Кирюшкин</w:t>
            </w:r>
          </w:p>
        </w:tc>
        <w:tc>
          <w:tcPr>
            <w:tcW w:w="33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6E6" w:rsidRPr="00EF285C" w:rsidRDefault="00B427F2" w:rsidP="004B7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Азбука в 2 частях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56E6" w:rsidRPr="00EF285C" w:rsidRDefault="009D56E6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</w:tr>
      <w:tr w:rsidR="009D56E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56E6" w:rsidRPr="00EF285C" w:rsidRDefault="009D56E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D56E6" w:rsidRPr="00EF285C" w:rsidRDefault="00B427F2" w:rsidP="004B7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1.1.1.2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6E6" w:rsidRPr="00EF285C" w:rsidRDefault="009D56E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Г.Горецкий, В.П.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</w:p>
        </w:tc>
        <w:tc>
          <w:tcPr>
            <w:tcW w:w="33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6E6" w:rsidRPr="00EF285C" w:rsidRDefault="009D56E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56E6" w:rsidRPr="00EF285C" w:rsidRDefault="009D56E6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</w:tr>
      <w:tr w:rsidR="009D56E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56E6" w:rsidRPr="00EF285C" w:rsidRDefault="00B427F2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D56E6" w:rsidRPr="00EF285C" w:rsidRDefault="00B427F2" w:rsidP="004B7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1.2.1.1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6E6" w:rsidRPr="00EF285C" w:rsidRDefault="009D56E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 Климанова, В.Г. Горецкий</w:t>
            </w:r>
          </w:p>
        </w:tc>
        <w:tc>
          <w:tcPr>
            <w:tcW w:w="33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6E6" w:rsidRPr="00EF285C" w:rsidRDefault="009D56E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Литературное чтение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D56E6" w:rsidRPr="00EF285C" w:rsidRDefault="009D56E6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</w:tr>
      <w:tr w:rsidR="005E4D52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E4D52" w:rsidRPr="00EF285C" w:rsidRDefault="00B427F2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E4D52" w:rsidRPr="00EF285C" w:rsidRDefault="00DF52EB" w:rsidP="004B7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4.1.1.1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D52" w:rsidRPr="00EF285C" w:rsidRDefault="005E4D52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Моро, С.И. Волкова</w:t>
            </w:r>
          </w:p>
        </w:tc>
        <w:tc>
          <w:tcPr>
            <w:tcW w:w="33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D52" w:rsidRPr="00EF285C" w:rsidRDefault="005E4D52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Математика</w:t>
            </w:r>
          </w:p>
          <w:p w:rsidR="005E4D52" w:rsidRPr="00EF285C" w:rsidRDefault="005E4D52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</w:tr>
      <w:tr w:rsidR="005E4D52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E4D52" w:rsidRPr="00EF285C" w:rsidRDefault="00B427F2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9C61E0" w:rsidP="00A16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5.1.1.1.</w:t>
            </w:r>
          </w:p>
          <w:p w:rsidR="00A16A76" w:rsidRPr="00EF285C" w:rsidRDefault="00A16A76" w:rsidP="004B7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D52" w:rsidRPr="00EF285C" w:rsidRDefault="005E4D52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33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D52" w:rsidRPr="00EF285C" w:rsidRDefault="005E4D52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Окружающий мир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5E4D52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52" w:rsidRPr="00EF285C" w:rsidRDefault="00B427F2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1.4.1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Т.П. Зуева</w:t>
            </w:r>
          </w:p>
        </w:tc>
        <w:tc>
          <w:tcPr>
            <w:tcW w:w="334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Технология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5E4D52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52" w:rsidRPr="00EF285C" w:rsidRDefault="00B427F2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  <w:p w:rsidR="005E4D52" w:rsidRPr="00EF285C" w:rsidRDefault="005E4D52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5E4D52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52" w:rsidRPr="00EF285C" w:rsidRDefault="00B427F2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2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Д. Критская, Г.П. Сергеева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Музы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5E4D52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52" w:rsidRPr="00EF285C" w:rsidRDefault="00B427F2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D52" w:rsidRPr="00EF285C" w:rsidRDefault="008D4F4C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1.9.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4D52" w:rsidRPr="00EF285C" w:rsidRDefault="008D4F4C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4D52" w:rsidRPr="00EF285C" w:rsidRDefault="005E4D52" w:rsidP="002E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5E4D52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9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класс</w:t>
            </w:r>
          </w:p>
        </w:tc>
      </w:tr>
      <w:tr w:rsidR="005E4D52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D52" w:rsidRPr="00EF285C" w:rsidRDefault="00B427F2" w:rsidP="004B7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1.1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Г.Горецкий, В.П.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Русский язык</w:t>
            </w:r>
          </w:p>
          <w:p w:rsidR="005E4D52" w:rsidRPr="00EF285C" w:rsidRDefault="005E4D52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52" w:rsidRPr="00EF285C" w:rsidRDefault="005E4D52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7F2" w:rsidRPr="00EF285C" w:rsidRDefault="00B427F2" w:rsidP="00B42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2.1.1.2.</w:t>
            </w:r>
          </w:p>
          <w:p w:rsidR="00EA7AA1" w:rsidRPr="00EF285C" w:rsidRDefault="00EA7AA1" w:rsidP="00B4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AA1" w:rsidRPr="00EF285C" w:rsidRDefault="00EA7AA1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Петленко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Романова В.Ю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AA1" w:rsidRPr="00EF285C" w:rsidRDefault="00EA7AA1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родной язык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A7AA1" w:rsidRPr="00EF285C" w:rsidRDefault="00B427F2" w:rsidP="004B7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1.2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 Климанова, В.Г. Горецкий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Литературное чтение 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A7AA1" w:rsidRPr="00EF285C" w:rsidRDefault="00B427F2" w:rsidP="004B730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1.2.2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AA1" w:rsidRPr="00EF285C" w:rsidRDefault="00EA7AA1" w:rsidP="00B42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а О.М., Кузнецова М.И., Романова В.Ю.,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27F2" w:rsidRPr="00EF285C" w:rsidRDefault="00B427F2" w:rsidP="00B427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е чтение на родном русском языке</w:t>
            </w:r>
          </w:p>
          <w:p w:rsidR="00EA7AA1" w:rsidRPr="00EF285C" w:rsidRDefault="00EA7AA1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AA1" w:rsidRPr="00EF285C" w:rsidRDefault="009C61E0" w:rsidP="004B7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3.1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7AA1" w:rsidRPr="00EF285C" w:rsidRDefault="009C61E0" w:rsidP="004B7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Н. И., Дули Д., Поспелова М. Д. и други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глийский язык </w:t>
            </w:r>
          </w:p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9C61E0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AA1" w:rsidRPr="00EF285C" w:rsidRDefault="00DF52EB" w:rsidP="004B7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4.1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Моро, М.А.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Математика</w:t>
            </w:r>
          </w:p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AA1" w:rsidRPr="00EF285C" w:rsidRDefault="009C61E0" w:rsidP="004B7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5.1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кружающий мир </w:t>
            </w:r>
          </w:p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AA1" w:rsidRPr="00EF285C" w:rsidRDefault="00C20940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1.3</w:t>
            </w:r>
            <w:r w:rsidR="00EA7AA1"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Т.П. Зуев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Техн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AA1" w:rsidRPr="00EF285C" w:rsidRDefault="00C20940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A7AA1"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 под ред.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A7AA1" w:rsidRPr="00EF285C" w:rsidRDefault="00C20940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A7AA1"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2.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 Критская, Г.П. Сергеев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AA1" w:rsidRPr="00EF285C" w:rsidRDefault="008D4F4C" w:rsidP="008D4F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9.1.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7AA1" w:rsidRPr="00EF285C" w:rsidRDefault="00C20940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7AA1" w:rsidRPr="00EF285C" w:rsidRDefault="00EA7AA1" w:rsidP="002E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9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ласс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Г.Горецкий, В.П.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Русский язык</w:t>
            </w:r>
          </w:p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7F2" w:rsidRPr="00EF285C" w:rsidRDefault="00B427F2" w:rsidP="00B42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2.1.1.3.</w:t>
            </w:r>
          </w:p>
          <w:p w:rsidR="00EA7AA1" w:rsidRPr="00EF285C" w:rsidRDefault="00EA7AA1" w:rsidP="00B4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AA1" w:rsidRPr="00EF285C" w:rsidRDefault="00EA7AA1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Петленко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Романова В.Ю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AA1" w:rsidRPr="00EF285C" w:rsidRDefault="00EA7AA1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родной язык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A7AA1" w:rsidRPr="00EF285C" w:rsidRDefault="00B427F2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A7AA1"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 Климанова, В.Г. Горецкий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Литературное чтение 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A7AA1" w:rsidRPr="00EF285C" w:rsidRDefault="00B427F2" w:rsidP="004B730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1.2.2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7AA1" w:rsidRPr="00EF285C" w:rsidRDefault="00EA7AA1" w:rsidP="00B42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а О.М., Кузнецова М.И., Романова В.Ю.,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7AA1" w:rsidRPr="00EF285C" w:rsidRDefault="00EA7AA1" w:rsidP="00B42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е чтение на родном русском языке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A7AA1" w:rsidRPr="00EF285C" w:rsidRDefault="009C61E0" w:rsidP="009C61E0">
            <w:pPr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2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B427F2" w:rsidP="00B427F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В 2 частях.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9C61E0" w:rsidP="009C61E0">
            <w:pPr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Афанасьева О.В.,</w:t>
            </w: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еева 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B427F2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F52EB" w:rsidRPr="00EF285C" w:rsidRDefault="009C61E0" w:rsidP="00DF52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3.1.8</w:t>
            </w:r>
            <w:r w:rsidR="00DF52EB"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Моро, М.А.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Математика</w:t>
            </w:r>
          </w:p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A7AA1" w:rsidRPr="00EF285C" w:rsidRDefault="009C61E0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A7AA1"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.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кружающий мир </w:t>
            </w:r>
          </w:p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A7AA1" w:rsidRPr="00EF285C" w:rsidRDefault="00C20940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1.3</w:t>
            </w:r>
            <w:r w:rsidR="00EA7AA1"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Т.П. Зуев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Техн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A7AA1" w:rsidRPr="00EF285C" w:rsidRDefault="00C20940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A7AA1"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</w:t>
            </w: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EA7AA1"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="00C20940"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Горяева Н. А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0940"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6.2.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 Критская, Г.П. Сергеева</w:t>
            </w:r>
          </w:p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В.</w:t>
            </w:r>
            <w:proofErr w:type="gram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AA1" w:rsidRPr="00EF285C" w:rsidRDefault="005D2F75" w:rsidP="005D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8.1.4.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7AA1" w:rsidRPr="00EF285C" w:rsidRDefault="005D2F75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A7AA1" w:rsidRPr="00EF285C" w:rsidRDefault="00EA7AA1" w:rsidP="002E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9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Г.Горецкий, В.П.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Русский язык</w:t>
            </w:r>
          </w:p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27F2" w:rsidRPr="00EF285C" w:rsidRDefault="00B427F2" w:rsidP="00B42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2.1.1.4.</w:t>
            </w:r>
          </w:p>
          <w:p w:rsidR="00EA7AA1" w:rsidRPr="00EF285C" w:rsidRDefault="00EA7AA1" w:rsidP="00B4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7AA1" w:rsidRPr="00EF285C" w:rsidRDefault="00EA7AA1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Петленко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Романова В.Ю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7AA1" w:rsidRPr="00EF285C" w:rsidRDefault="00EA7AA1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родной язык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A7AA1" w:rsidRPr="00EF285C" w:rsidRDefault="00B427F2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A7AA1"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 Климанова, В.Г. Горецкий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Литературное чтение 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427F2" w:rsidRPr="00EF285C" w:rsidRDefault="00B427F2" w:rsidP="00B427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1.2.2.1.4.</w:t>
            </w:r>
          </w:p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7AA1" w:rsidRPr="00EF285C" w:rsidRDefault="00EA7AA1" w:rsidP="00B42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а О.М., Кузнецова М.И., Романова В.Ю.,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7AA1" w:rsidRPr="00EF285C" w:rsidRDefault="00EA7AA1" w:rsidP="00B42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е чтение на родном русском языке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A7AA1" w:rsidRPr="00EF285C" w:rsidRDefault="009C61E0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  <w:r w:rsidR="00EA7AA1"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.1.2.1.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Афанасьева О.В.,</w:t>
            </w: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еева И.В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глийский язык </w:t>
            </w:r>
          </w:p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D4424B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A7AA1" w:rsidRPr="00EF285C" w:rsidRDefault="009C61E0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A7AA1"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8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Моро, М.А.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тематика </w:t>
            </w:r>
          </w:p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A7AA1" w:rsidRPr="00EF285C" w:rsidRDefault="009C61E0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  <w:r w:rsidR="00EA7AA1"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.1.4.1.3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кружающий мир </w:t>
            </w:r>
          </w:p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A7AA1" w:rsidRPr="00EF285C" w:rsidRDefault="00C20940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1.3</w:t>
            </w:r>
            <w:r w:rsidR="00EA7AA1"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Т.П. Зуев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Техн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4424B" w:rsidRPr="00EF285C" w:rsidRDefault="00D4424B" w:rsidP="00D44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6.1.1.1.</w:t>
            </w:r>
          </w:p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24B" w:rsidRPr="00EF285C" w:rsidRDefault="00D4424B" w:rsidP="00D44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О.Ю., </w:t>
            </w: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берг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, </w:t>
            </w: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ытко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 и другие; под </w:t>
            </w: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д. Васильевой О.Ю.</w:t>
            </w:r>
          </w:p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х</w:t>
            </w:r>
            <w:proofErr w:type="gramEnd"/>
          </w:p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 и светской этики.</w:t>
            </w:r>
          </w:p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славно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A7AA1" w:rsidRPr="00EF285C" w:rsidRDefault="00C20940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A7AA1"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.</w:t>
            </w: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A7AA1"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A7AA1" w:rsidRPr="00EF285C" w:rsidRDefault="00C20940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A7AA1"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2.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 Критская, Г.П. Сергеева</w:t>
            </w:r>
          </w:p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В.</w:t>
            </w:r>
            <w:proofErr w:type="gram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2E568A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8A" w:rsidRPr="00EF285C" w:rsidRDefault="002E568A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68A" w:rsidRPr="00EF285C" w:rsidRDefault="002E568A" w:rsidP="0000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.1.4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E568A" w:rsidRPr="00EF285C" w:rsidRDefault="002E568A" w:rsidP="0000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E568A" w:rsidRPr="00EF285C" w:rsidRDefault="002E568A" w:rsidP="002E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8A" w:rsidRPr="00EF285C" w:rsidRDefault="002E568A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9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тельные программы </w:t>
            </w: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 образования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9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2529" w:rsidRPr="00EF285C" w:rsidRDefault="00BD2529" w:rsidP="00BD2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1.1.1.1.</w:t>
            </w:r>
          </w:p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Ладыженская</w:t>
            </w:r>
            <w:proofErr w:type="spellEnd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А., Баранов М.Т..</w:t>
            </w:r>
            <w:proofErr w:type="spellStart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Тростенцова</w:t>
            </w:r>
            <w:proofErr w:type="spellEnd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А. и др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Русский язык. В 2-х част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19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A7AA1" w:rsidRPr="00EF285C" w:rsidRDefault="0080093D" w:rsidP="008009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1.1.2.2.1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7AA1" w:rsidRPr="00EF285C" w:rsidRDefault="00EA7AA1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Гостев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Н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Добротин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вич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., Казакова Е.И., Васильевых И.П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C4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родной язы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065A3D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EA7AA1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2529" w:rsidRPr="00EF285C" w:rsidRDefault="00BD2529" w:rsidP="00BD2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1.2.1.1.</w:t>
            </w:r>
          </w:p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ровина В.Я., Журавлёв </w:t>
            </w:r>
            <w:proofErr w:type="spellStart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В.П.,Коровин</w:t>
            </w:r>
            <w:proofErr w:type="spellEnd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И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Литература. В 2-х част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A1" w:rsidRPr="00EF285C" w:rsidRDefault="00EA7AA1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D4424B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.1.2.3.1.1.1</w:t>
            </w:r>
          </w:p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 Е., Дули Д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глийский язык </w:t>
            </w:r>
          </w:p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свещение 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4.1.1.1</w:t>
            </w:r>
          </w:p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кин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Я., </w:t>
            </w:r>
            <w:proofErr w:type="gram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Чесноков А.С. и др.</w:t>
            </w:r>
          </w:p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Математика 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5.1.2.1</w:t>
            </w:r>
          </w:p>
          <w:p w:rsidR="00D4424B" w:rsidRPr="00EF285C" w:rsidRDefault="00D4424B" w:rsidP="00D44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, Свенцицкая И.С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</w:t>
            </w:r>
          </w:p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ревнего м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.1.2.5.3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Алексеев А.И., Николина В.В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География 5 -6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034C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2.6.3.1.1</w:t>
            </w:r>
          </w:p>
          <w:p w:rsidR="00A16A76" w:rsidRPr="00EF285C" w:rsidRDefault="00A16A76" w:rsidP="00034C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034C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сечник В. В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атохин</w:t>
            </w:r>
            <w:proofErr w:type="spellEnd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 В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понюк</w:t>
            </w:r>
            <w:proofErr w:type="spellEnd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.Г., Швецов Г.Г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2.8.1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Е. С., Кожина О. А., </w:t>
            </w: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Ю. Л. и др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Техн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D4424B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1.7.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34C87" w:rsidRPr="00EF285C" w:rsidRDefault="00034C87" w:rsidP="00D4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Е. И. под ред. </w:t>
            </w: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Б. М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2.7.2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34C87" w:rsidRPr="00EF285C" w:rsidRDefault="00034C87" w:rsidP="00D4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D4424B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2.9.1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  <w:p w:rsidR="00034C87" w:rsidRPr="00EF285C" w:rsidRDefault="00034C87" w:rsidP="00D44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4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034C87" w:rsidRPr="00EF285C" w:rsidRDefault="00034C87" w:rsidP="00D44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D442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9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6 класс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2E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1.1.1.2.</w:t>
            </w:r>
          </w:p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М.Т.,</w:t>
            </w:r>
          </w:p>
          <w:p w:rsidR="00034C87" w:rsidRPr="00EF285C" w:rsidRDefault="00034C87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</w:t>
            </w:r>
          </w:p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Русский язык  в 2-х част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34C87" w:rsidRPr="00EF285C" w:rsidRDefault="00034C87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2.2.1.1.2.</w:t>
            </w:r>
          </w:p>
          <w:p w:rsidR="00034C87" w:rsidRPr="00EF285C" w:rsidRDefault="00034C87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4C87" w:rsidRPr="00EF285C" w:rsidRDefault="00034C87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Гостев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Н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Добротин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вич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., Казакова Е.И., Васильевых И.П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C4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родной язы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5E08B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2.1.2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олухина</w:t>
            </w:r>
            <w:proofErr w:type="spellEnd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П., Коровина В.Я., Журавлёв В.П. и др./ под редакцией Коровиной В.Я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Литература в 2-х част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.1.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C338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Афанасьева О.В.,</w:t>
            </w: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еева И.В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C338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глийский язык </w:t>
            </w:r>
          </w:p>
          <w:p w:rsidR="00034C87" w:rsidRPr="00EF285C" w:rsidRDefault="00034C87" w:rsidP="00C338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A16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4.1.6.2</w:t>
            </w:r>
          </w:p>
          <w:p w:rsidR="00034C87" w:rsidRPr="00EF285C" w:rsidRDefault="00034C87" w:rsidP="00A16A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A16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, Полонский В.Б., Якир М.С.; под редакцией Подольского В.Е.</w:t>
            </w:r>
          </w:p>
          <w:p w:rsidR="00A16A76" w:rsidRPr="00EF285C" w:rsidRDefault="00A16A76" w:rsidP="005E0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A16A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тематика </w:t>
            </w:r>
          </w:p>
          <w:p w:rsidR="00A16A76" w:rsidRPr="00EF285C" w:rsidRDefault="00A16A76" w:rsidP="00A16A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DA6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424B" w:rsidRPr="00EF285C" w:rsidRDefault="00D4424B" w:rsidP="00D44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5.1.1.1</w:t>
            </w:r>
          </w:p>
          <w:p w:rsidR="00D4424B" w:rsidRPr="00EF285C" w:rsidRDefault="00D4424B" w:rsidP="00DA6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Агибалова</w:t>
            </w:r>
            <w:proofErr w:type="spellEnd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В., Донской Г.М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</w:t>
            </w:r>
          </w:p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редних ве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BA780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24B" w:rsidRPr="00EF285C" w:rsidRDefault="00D4424B" w:rsidP="00D44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5.1.2.2</w:t>
            </w:r>
          </w:p>
          <w:p w:rsidR="00D4424B" w:rsidRPr="00EF285C" w:rsidRDefault="00D4424B" w:rsidP="00BA780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рсентьев Н. М., Данилов А. А., Стефанович П. С. и др./ под ред. </w:t>
            </w:r>
            <w:proofErr w:type="spellStart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Торкунова</w:t>
            </w:r>
            <w:proofErr w:type="spellEnd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История России в 2-х част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BA780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2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BA7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Боголюбов Л. Н., Рутковская Е. Л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BA780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2.5.3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Алексеев А.И., Николина В.В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География 5 -6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B30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2.6.3.1.2.</w:t>
            </w:r>
          </w:p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2E56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 В., </w:t>
            </w: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С. В., </w:t>
            </w: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гапонюк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З. Г. под ред. </w:t>
            </w: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Песечника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A16A7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Calibri" w:hAnsi="Times New Roman" w:cs="Times New Roman"/>
                <w:sz w:val="24"/>
                <w:szCs w:val="24"/>
              </w:rPr>
              <w:t>1.1.2.7.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C338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C338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Техн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338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/под ред.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2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2.8.1.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4C87" w:rsidRPr="00EF285C" w:rsidRDefault="00034C87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4C87" w:rsidRPr="00EF285C" w:rsidRDefault="00034C87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6-7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9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7 класс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4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М.Т.,</w:t>
            </w:r>
          </w:p>
          <w:p w:rsidR="00034C87" w:rsidRPr="00EF285C" w:rsidRDefault="00034C87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</w:t>
            </w:r>
          </w:p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34C87" w:rsidRPr="00EF285C" w:rsidRDefault="00034C87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1.1.2.2.1.1.3.</w:t>
            </w:r>
          </w:p>
          <w:p w:rsidR="00034C87" w:rsidRPr="00EF285C" w:rsidRDefault="00034C87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4C87" w:rsidRPr="00EF285C" w:rsidRDefault="00034C87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Гостев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Н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Добротин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вич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., Казакова Е.И., Васильевых И.П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C4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родной язы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Коровина В.Я., Журавлёв В.П., Коровин В.И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Литература в 2-х част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5E08B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2.2.2.1.3.</w:t>
            </w:r>
          </w:p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4C87" w:rsidRPr="00EF285C" w:rsidRDefault="00034C87" w:rsidP="004B7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а О.М., Аристова М. А., Беляева Н. В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Добротин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4C87" w:rsidRPr="00EF285C" w:rsidRDefault="00034C87" w:rsidP="005E08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ая русская литера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87" w:rsidRPr="00EF285C" w:rsidRDefault="00034C87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щение 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.1.6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Афанасьева О.В.,</w:t>
            </w: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еева И.В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C338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глийский язык </w:t>
            </w:r>
          </w:p>
          <w:p w:rsidR="00034C87" w:rsidRPr="00EF285C" w:rsidRDefault="00034C87" w:rsidP="00C338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065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4.1.1.3</w:t>
            </w:r>
          </w:p>
          <w:p w:rsidR="00A16A76" w:rsidRPr="00EF285C" w:rsidRDefault="00A16A76" w:rsidP="00065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4B7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 и другие; под ред. </w:t>
            </w: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Алгеб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034C87" w:rsidRPr="00EF285C" w:rsidTr="004B7303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0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BD2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4.1.2.1</w:t>
            </w:r>
          </w:p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4B7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, Бутузов В.Ф., Кадомцев С.Б. и други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4C87" w:rsidRPr="00EF285C" w:rsidRDefault="00034C87" w:rsidP="00065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Геометрия: 7-9-е классы: базовый уровень: учебник</w:t>
            </w:r>
          </w:p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87" w:rsidRPr="00EF285C" w:rsidRDefault="00034C87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4B7303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0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2B29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A16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4.1.3.1</w:t>
            </w:r>
          </w:p>
          <w:p w:rsidR="00A16A76" w:rsidRPr="00EF285C" w:rsidRDefault="00A16A76" w:rsidP="00BD2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A16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Вероятность и статистика: 7 - 9-е классы: базовый уровень: учебник: в 2 частях</w:t>
            </w:r>
          </w:p>
          <w:p w:rsidR="00A16A76" w:rsidRPr="00EF285C" w:rsidRDefault="00A16A76" w:rsidP="004B73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A16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цкий И.Р., Ященко И.В.; под ред. Ященко И.В.</w:t>
            </w:r>
          </w:p>
          <w:p w:rsidR="00A16A76" w:rsidRPr="00EF285C" w:rsidRDefault="00A16A76" w:rsidP="00065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2B29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BD2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4..1.1</w:t>
            </w:r>
          </w:p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Босова</w:t>
            </w:r>
            <w:proofErr w:type="spellEnd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Л., </w:t>
            </w:r>
          </w:p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Босова</w:t>
            </w:r>
            <w:proofErr w:type="spellEnd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Ю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Информа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2B29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2.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</w:t>
            </w:r>
          </w:p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юшкина Л.М.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</w:t>
            </w:r>
          </w:p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ового времени. 1500 - 1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1.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,</w:t>
            </w:r>
          </w:p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 А.А.,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</w:p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, и др./Под ред.</w:t>
            </w:r>
          </w:p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История России в 2-х част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2B29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3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Городецкая Н.И.,</w:t>
            </w:r>
          </w:p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.Ф. / Под ред. Боголюбова Л.Н.,</w:t>
            </w:r>
          </w:p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Ивановой Л.Ф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2B29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4B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2.5.3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</w:p>
          <w:p w:rsidR="00A16A76" w:rsidRPr="00EF285C" w:rsidRDefault="00A16A76" w:rsidP="009226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2B29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1.1.2.6.1.1.1.</w:t>
            </w:r>
          </w:p>
          <w:p w:rsidR="00A16A76" w:rsidRPr="00EF285C" w:rsidRDefault="00A16A76" w:rsidP="00A16A76">
            <w:pPr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Пёрышкин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М. , Иванов А. И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Физ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2B29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C43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5.2.8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C4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ечник В.В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Биология. Линейный кур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2B29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2.7.1.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Техн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2B29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1.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ских А.С., </w:t>
            </w:r>
          </w:p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ров Г.Е. / Под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gram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ского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2B29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2.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2.8.1.2.2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  <w:p w:rsidR="00A16A76" w:rsidRPr="00EF285C" w:rsidRDefault="00A16A76" w:rsidP="004A59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6-7 класс</w:t>
            </w:r>
          </w:p>
          <w:p w:rsidR="00A16A76" w:rsidRPr="00EF285C" w:rsidRDefault="00A16A76" w:rsidP="004A59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autoSpaceDE w:val="0"/>
              <w:autoSpaceDN w:val="0"/>
              <w:adjustRightInd w:val="0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9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8 класс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3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85C">
              <w:rPr>
                <w:rFonts w:ascii="Times New Roman" w:eastAsia="Calibri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EF2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Г., Крючков С.Е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A16A76" w:rsidRPr="00EF285C" w:rsidRDefault="00A16A76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1.1.2.2.1.1.4.</w:t>
            </w:r>
          </w:p>
          <w:p w:rsidR="00A16A76" w:rsidRPr="00EF285C" w:rsidRDefault="00A16A76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6A76" w:rsidRPr="00EF285C" w:rsidRDefault="00A16A76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Гостев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Н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Добротин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вич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., Казакова Е.И., Васильевых И.П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C4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родной язы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.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Коровина В.Я., Журавлёв В.П., Коровин В.И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Литература в 2-х част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5E08B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2.2.2.1.4.</w:t>
            </w:r>
          </w:p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6A76" w:rsidRPr="00EF285C" w:rsidRDefault="00A16A76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а О.М., Аристова М. А., Беляева Н. </w:t>
            </w: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Добротин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Критаров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Н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Мухаметшин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Ф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6A76" w:rsidRPr="00EF285C" w:rsidRDefault="00A16A76" w:rsidP="005E08B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дная русская литература</w:t>
            </w:r>
          </w:p>
          <w:p w:rsidR="00A16A76" w:rsidRPr="00EF285C" w:rsidRDefault="00A16A76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76" w:rsidRPr="00EF285C" w:rsidRDefault="00A16A76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свещение 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2.2.1.6.4</w:t>
            </w:r>
          </w:p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Афанасьева О.В.,</w:t>
            </w: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еева И.В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глийский язык </w:t>
            </w:r>
          </w:p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К.И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р. / Под ред.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Алгеб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3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spacing w:after="0" w:line="240" w:lineRule="auto"/>
              <w:ind w:hanging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Геометрия, 7-9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BD2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4.4.1.2</w:t>
            </w:r>
          </w:p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Босова</w:t>
            </w:r>
            <w:proofErr w:type="spellEnd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Л., </w:t>
            </w:r>
          </w:p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Босова</w:t>
            </w:r>
            <w:proofErr w:type="spellEnd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Ю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Информа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2.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</w:t>
            </w:r>
          </w:p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юшкина Л.М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</w:t>
            </w:r>
          </w:p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ового времени. 1800 - 19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1.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,</w:t>
            </w:r>
          </w:p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 А.А.,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</w:p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, и др./Под ред.</w:t>
            </w:r>
          </w:p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История России в 2-х част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3.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Городецкая Н.И.,</w:t>
            </w:r>
          </w:p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Л.Ф. и др. / Под ред. Боголюбова Л.Н.,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Городецкой Н.И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B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2.5.3.1.3</w:t>
            </w:r>
          </w:p>
          <w:p w:rsidR="00A16A76" w:rsidRPr="00EF285C" w:rsidRDefault="00A16A76" w:rsidP="00B427F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B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Географ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1.7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ёрышкин</w:t>
            </w:r>
            <w:proofErr w:type="spellEnd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Физ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color w:val="0D0D0D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2.5.3.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Рудзитис Г.Е., Фельдман Ф.Г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Хим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A16A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2.5.2.8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юшин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Шапкин В. А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2.8.2.2.4</w:t>
            </w:r>
          </w:p>
          <w:p w:rsidR="00A16A76" w:rsidRPr="00EF285C" w:rsidRDefault="00A16A76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A16A76" w:rsidRPr="00EF285C" w:rsidRDefault="00A16A76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Хренников Б.О., Гололобов Н.В., Льняная Л.И., Маслов </w:t>
            </w: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М.В.;под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редакцией Егорова С.Н.</w:t>
            </w:r>
          </w:p>
          <w:p w:rsidR="00A16A76" w:rsidRPr="00EF285C" w:rsidRDefault="00A16A76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AC5D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7.1.1.4</w:t>
            </w:r>
          </w:p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Техн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2.8.1.2.3</w:t>
            </w:r>
          </w:p>
          <w:p w:rsidR="00A16A76" w:rsidRPr="00EF285C" w:rsidRDefault="00A16A76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  <w:p w:rsidR="00A16A76" w:rsidRPr="00EF285C" w:rsidRDefault="00A16A76" w:rsidP="004A59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8-9класс</w:t>
            </w:r>
          </w:p>
          <w:p w:rsidR="00A16A76" w:rsidRPr="00EF285C" w:rsidRDefault="00A16A76" w:rsidP="004A59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autoSpaceDE w:val="0"/>
              <w:autoSpaceDN w:val="0"/>
              <w:adjustRightInd w:val="0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9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9 класс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.2.1.1.3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F285C">
              <w:rPr>
                <w:rFonts w:ascii="Times New Roman" w:eastAsia="Calibri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EF2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Г., Крючков С.Е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4A59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1.1.2.2.1.1.5.</w:t>
            </w:r>
          </w:p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Гостев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Н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Добротин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вич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., Казакова Е.И., Васильевых И.П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FF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родной язы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4A59CF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.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</w:t>
            </w:r>
          </w:p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В.П.,</w:t>
            </w:r>
          </w:p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 В.И. и др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Литература в 2-х част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5E08B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2.2.2.1.5.</w:t>
            </w:r>
          </w:p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6A76" w:rsidRPr="00EF285C" w:rsidRDefault="00A16A76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а О.М., Аристова М. А., Беляева Н. В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Добротин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Критаров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Н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Мухаметшин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Ф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6A76" w:rsidRPr="00EF285C" w:rsidRDefault="00A16A76" w:rsidP="005E08B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ая русская литература</w:t>
            </w:r>
          </w:p>
          <w:p w:rsidR="00A16A76" w:rsidRPr="00EF285C" w:rsidRDefault="00A16A76" w:rsidP="00B30C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76" w:rsidRPr="00EF285C" w:rsidRDefault="00A16A76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щение 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00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2.2.1.6.5</w:t>
            </w:r>
          </w:p>
          <w:p w:rsidR="00A16A76" w:rsidRPr="00EF285C" w:rsidRDefault="00A16A76" w:rsidP="00001D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001D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Афанасьева О.В.,</w:t>
            </w: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еева И.В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001D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глийский язык </w:t>
            </w:r>
          </w:p>
          <w:p w:rsidR="00A16A76" w:rsidRPr="00EF285C" w:rsidRDefault="00A16A76" w:rsidP="00001D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(в 2-х част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001D7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4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К.И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р. / Под ред.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С.А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Алгеб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3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spacing w:after="0" w:line="240" w:lineRule="auto"/>
              <w:ind w:hanging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Геометрия, 7-9 клас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BD2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4.4.1.3</w:t>
            </w:r>
          </w:p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Босова</w:t>
            </w:r>
            <w:proofErr w:type="spellEnd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Л., </w:t>
            </w:r>
            <w:proofErr w:type="spellStart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Босова</w:t>
            </w:r>
            <w:proofErr w:type="spellEnd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Ю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Информа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.2.3.1.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,</w:t>
            </w:r>
          </w:p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 А.А.,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</w:p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, и др./Под ред.</w:t>
            </w:r>
          </w:p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История России в 2–</w:t>
            </w:r>
            <w:proofErr w:type="spellStart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х</w:t>
            </w:r>
            <w:proofErr w:type="spellEnd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аст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3.2.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, Баранов П.А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</w:t>
            </w:r>
          </w:p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ая исто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3.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Матвеев А.И., </w:t>
            </w: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</w:t>
            </w:r>
            <w:proofErr w:type="spellEnd"/>
          </w:p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и др. / Под ред. Боголюбова Л.Н.,</w:t>
            </w:r>
          </w:p>
          <w:p w:rsidR="00A16A76" w:rsidRPr="00EF285C" w:rsidRDefault="00A16A76" w:rsidP="009D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веева А.И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бществозн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B427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2.5.3.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Алексеев А.И., Николина В.В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Географ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1.7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ерышкин</w:t>
            </w:r>
            <w:proofErr w:type="spellEnd"/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Физ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color w:val="0D0D0D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2.5.3.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Рудзитис Г.Е.,</w:t>
            </w: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льдман Ф.Г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Хим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2.3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Н. Пономарёва, О.А. </w:t>
            </w:r>
            <w:proofErr w:type="spellStart"/>
            <w:r w:rsidRPr="00EF285C">
              <w:rPr>
                <w:rFonts w:ascii="Times New Roman" w:eastAsia="Calibri" w:hAnsi="Times New Roman" w:cs="Times New Roman"/>
                <w:sz w:val="24"/>
                <w:szCs w:val="24"/>
              </w:rPr>
              <w:t>Карнилова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4B7303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34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2.8.2.2.5</w:t>
            </w:r>
          </w:p>
          <w:p w:rsidR="00A16A76" w:rsidRPr="00EF285C" w:rsidRDefault="00A16A76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Хренников Б.О., Гололобов Н.В., Льняная Л.И., Маслов </w:t>
            </w: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М.В.;под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редакцией Егорова С.Н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A76" w:rsidRPr="00EF285C" w:rsidRDefault="00A16A76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2.8.1.2.3</w:t>
            </w:r>
          </w:p>
          <w:p w:rsidR="00A16A76" w:rsidRPr="00EF285C" w:rsidRDefault="00A16A76" w:rsidP="00C4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  <w:p w:rsidR="00A16A76" w:rsidRPr="00EF285C" w:rsidRDefault="00A16A76" w:rsidP="004A59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8-9класс</w:t>
            </w:r>
          </w:p>
          <w:p w:rsidR="00A16A76" w:rsidRPr="00EF285C" w:rsidRDefault="00A16A76" w:rsidP="004A59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autoSpaceDE w:val="0"/>
              <w:autoSpaceDN w:val="0"/>
              <w:adjustRightInd w:val="0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2B2987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87" w:rsidRPr="00EF285C" w:rsidRDefault="002B2987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987" w:rsidRPr="00EF285C" w:rsidRDefault="002B2987" w:rsidP="002B29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7.1.1.4</w:t>
            </w:r>
          </w:p>
          <w:p w:rsidR="002B2987" w:rsidRPr="00EF285C" w:rsidRDefault="002B2987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2987" w:rsidRPr="00EF285C" w:rsidRDefault="002B2987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 М.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2987" w:rsidRPr="00EF285C" w:rsidRDefault="002B2987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87" w:rsidRPr="00EF285C" w:rsidRDefault="002B2987" w:rsidP="00C43116">
            <w:pPr>
              <w:autoSpaceDE w:val="0"/>
              <w:autoSpaceDN w:val="0"/>
              <w:adjustRightInd w:val="0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9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4A59CF">
            <w:pPr>
              <w:autoSpaceDE w:val="0"/>
              <w:autoSpaceDN w:val="0"/>
              <w:adjustRightInd w:val="0"/>
              <w:jc w:val="center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0 класс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1.2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Ю.В.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(в 2 частях)</w:t>
            </w:r>
          </w:p>
          <w:p w:rsidR="00A16A76" w:rsidRPr="00EF285C" w:rsidRDefault="00A16A76" w:rsidP="00C6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D50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1.1.2.1.</w:t>
            </w:r>
          </w:p>
          <w:p w:rsidR="00A16A76" w:rsidRPr="00EF285C" w:rsidRDefault="00A16A76" w:rsidP="00D50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D50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а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  <w:p w:rsidR="00A16A76" w:rsidRPr="00EF285C" w:rsidRDefault="00A16A76" w:rsidP="00D5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D5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A16A76" w:rsidRPr="00EF285C" w:rsidRDefault="00A16A76" w:rsidP="00D50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eastAsia="Nimbus Sans L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3F46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D50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3F464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андрова О.М., Загоровская О. В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ев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.Н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тин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Н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вич</w:t>
            </w:r>
            <w:proofErr w:type="spellEnd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Г., Васильевых И.П.</w:t>
            </w:r>
          </w:p>
          <w:p w:rsidR="00A16A76" w:rsidRPr="00EF285C" w:rsidRDefault="00A16A76" w:rsidP="00D50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3F46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родной язык. 10-11 классы. Учебное пособие</w:t>
            </w:r>
          </w:p>
          <w:p w:rsidR="00A16A76" w:rsidRPr="00EF285C" w:rsidRDefault="00A16A76" w:rsidP="00D5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3F46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0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5.1.1.1</w:t>
            </w:r>
          </w:p>
          <w:p w:rsidR="00A16A76" w:rsidRPr="00EF285C" w:rsidRDefault="00A16A76" w:rsidP="00001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0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 Ш.А., Колягин Ю.М., Ткачева М.В. и другие</w:t>
            </w:r>
          </w:p>
          <w:p w:rsidR="00A16A76" w:rsidRPr="00EF285C" w:rsidRDefault="00A16A76" w:rsidP="00001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0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10-11 класс. Базовый и углублённый уров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3F46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0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5.1.2.1</w:t>
            </w:r>
          </w:p>
          <w:p w:rsidR="00A16A76" w:rsidRPr="00EF285C" w:rsidRDefault="00A16A76" w:rsidP="00001D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0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, Бутузов В.Ф., Кадомцев С.Б. и другие</w:t>
            </w:r>
          </w:p>
          <w:p w:rsidR="00A16A76" w:rsidRPr="00EF285C" w:rsidRDefault="00A16A76" w:rsidP="00001D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0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. 10-11 класс. Базовый и углублённый уровни</w:t>
            </w:r>
          </w:p>
          <w:p w:rsidR="00A16A76" w:rsidRPr="00EF285C" w:rsidRDefault="00A16A76" w:rsidP="00001D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3F46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A76" w:rsidRPr="00EF285C" w:rsidRDefault="00A16A76" w:rsidP="001A2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3.2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A76" w:rsidRPr="00EF285C" w:rsidRDefault="00A16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ченко О.А., </w:t>
            </w: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аева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, </w:t>
            </w: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брод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>
            <w:pPr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9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3.5.1.1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94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</w:t>
            </w: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Матвеев А.И. и другие; под редакцией Боголюбова Л.Н., </w:t>
            </w: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  <w:p w:rsidR="00A16A76" w:rsidRPr="00EF285C" w:rsidRDefault="00A16A76" w:rsidP="00094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>
            <w:pPr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2C4DED" w:rsidP="000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Style w:val="nobr"/>
                <w:rFonts w:ascii="Times New Roman" w:hAnsi="Times New Roman" w:cs="Times New Roman"/>
                <w:color w:val="242424"/>
                <w:sz w:val="24"/>
                <w:szCs w:val="24"/>
              </w:rPr>
              <w:t>1.1.3.4.1.1.1.2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2B2987" w:rsidP="002C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Мединский</w:t>
            </w:r>
            <w:proofErr w:type="spellEnd"/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В. Р., </w:t>
            </w:r>
            <w:proofErr w:type="spellStart"/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Торкунов</w:t>
            </w:r>
            <w:proofErr w:type="spellEnd"/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А. В. 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2C4DED" w:rsidP="000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История. История России. 1914—1945 годы.</w:t>
            </w:r>
          </w:p>
          <w:p w:rsidR="00A16A76" w:rsidRPr="00EF285C" w:rsidRDefault="00A16A76" w:rsidP="00094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3F46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945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16A76" w:rsidRPr="00EF285C" w:rsidRDefault="002B2987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Style w:val="nobr"/>
                <w:rFonts w:ascii="Times New Roman" w:hAnsi="Times New Roman" w:cs="Times New Roman"/>
                <w:color w:val="242424"/>
                <w:sz w:val="24"/>
                <w:szCs w:val="24"/>
              </w:rPr>
              <w:t>1.1.3.4.1.1.1.3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B2987" w:rsidRPr="00EF285C" w:rsidRDefault="002B2987" w:rsidP="005961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Мединский</w:t>
            </w:r>
            <w:proofErr w:type="spellEnd"/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В. Р., </w:t>
            </w:r>
            <w:proofErr w:type="spellStart"/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Чубарьян</w:t>
            </w:r>
            <w:proofErr w:type="spellEnd"/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А. О.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2B2987" w:rsidP="002B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История. Всеобщая история. 1914—1945 г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3F46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8F4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4.2.1.1</w:t>
            </w:r>
          </w:p>
          <w:p w:rsidR="00A16A76" w:rsidRPr="00EF285C" w:rsidRDefault="00A16A76" w:rsidP="008F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8F4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ий</w:t>
            </w:r>
            <w:proofErr w:type="gram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Н., Николина В.В.</w:t>
            </w:r>
          </w:p>
          <w:p w:rsidR="00A16A76" w:rsidRPr="00EF285C" w:rsidRDefault="00A16A76" w:rsidP="008F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16A76" w:rsidRPr="00EF285C" w:rsidRDefault="00A16A76" w:rsidP="00094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3F46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3.5.2.1.1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widowControl w:val="0"/>
              <w:suppressLineNumbers/>
              <w:suppressAutoHyphens/>
              <w:snapToGrid w:val="0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Воронцов-Вельяминов Б.А., </w:t>
            </w: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Астрономия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3F46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8F4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5.2.1.1</w:t>
            </w:r>
          </w:p>
          <w:p w:rsidR="00A16A76" w:rsidRPr="00EF285C" w:rsidRDefault="00A16A76" w:rsidP="008F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8F4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,  </w:t>
            </w: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     </w:t>
            </w:r>
          </w:p>
          <w:p w:rsidR="00A16A76" w:rsidRPr="00EF285C" w:rsidRDefault="00A16A76" w:rsidP="008F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3F46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0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6.2.1.1</w:t>
            </w:r>
          </w:p>
          <w:p w:rsidR="00A16A76" w:rsidRPr="00EF285C" w:rsidRDefault="00A16A76" w:rsidP="00001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0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, Остроумов И.Г., Сладков С.А.</w:t>
            </w:r>
          </w:p>
          <w:p w:rsidR="00A16A76" w:rsidRPr="00EF285C" w:rsidRDefault="00A16A76" w:rsidP="00001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3F46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0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6.1.1.1</w:t>
            </w:r>
          </w:p>
          <w:p w:rsidR="00A16A76" w:rsidRPr="00EF285C" w:rsidRDefault="00A16A76" w:rsidP="00001D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0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. Базовый и </w:t>
            </w:r>
            <w:r w:rsidRPr="00EF2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ённый уровни</w:t>
            </w:r>
          </w:p>
          <w:p w:rsidR="00A16A76" w:rsidRPr="00EF285C" w:rsidRDefault="00A16A76" w:rsidP="00001D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01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якишев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, Сотский Н.Н. под редакцией </w:t>
            </w: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фентьевой Н.А.</w:t>
            </w:r>
          </w:p>
          <w:p w:rsidR="00A16A76" w:rsidRPr="00EF285C" w:rsidRDefault="00A16A76" w:rsidP="00001D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3F46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B50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6.1.4.1</w:t>
            </w:r>
          </w:p>
          <w:p w:rsidR="00A16A76" w:rsidRPr="00EF285C" w:rsidRDefault="00A16A76" w:rsidP="00B50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B500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 А.П., </w:t>
            </w: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хова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A16A76" w:rsidRPr="00EF285C" w:rsidRDefault="00A16A76" w:rsidP="00B50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B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16A76" w:rsidRPr="00EF285C" w:rsidRDefault="00A16A76" w:rsidP="00B50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B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2C4DED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Style w:val="nobr"/>
                <w:rFonts w:ascii="Times New Roman" w:hAnsi="Times New Roman" w:cs="Times New Roman"/>
                <w:color w:val="242424"/>
                <w:sz w:val="24"/>
                <w:szCs w:val="24"/>
              </w:rPr>
              <w:t>1.1.3.7.2.1.1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2C4DED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 Хренников Б. О., Гололобов Н. В., Льняная Л. И., Маслов М. В./ Под ред. Егорова С. Н</w:t>
            </w:r>
          </w:p>
          <w:p w:rsidR="00A16A76" w:rsidRPr="00EF285C" w:rsidRDefault="00A16A76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Основы безопасно</w:t>
            </w:r>
            <w:r w:rsidR="002C4DED"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сти жизнедеятельности </w:t>
            </w:r>
          </w:p>
          <w:p w:rsidR="00A16A76" w:rsidRPr="00EF285C" w:rsidRDefault="00A16A76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9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1 класс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C5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1.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C5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Н. Г., </w:t>
            </w: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И. В., </w:t>
            </w: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М. А. 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10-11 </w:t>
            </w: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autoSpaceDE w:val="0"/>
              <w:autoSpaceDN w:val="0"/>
              <w:adjustRightInd w:val="0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Русское слово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C5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D442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андрова О.М., Загоровская О. В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ев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.Н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тин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Н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вич</w:t>
            </w:r>
            <w:proofErr w:type="spellEnd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Г., Васильевых И.П.</w:t>
            </w:r>
          </w:p>
          <w:p w:rsidR="00A16A76" w:rsidRPr="00EF285C" w:rsidRDefault="00A16A76" w:rsidP="00D44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D442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родной язык. 10-11 классы. Учебное пособие</w:t>
            </w:r>
          </w:p>
          <w:p w:rsidR="00A16A76" w:rsidRPr="00EF285C" w:rsidRDefault="00A16A76" w:rsidP="00D44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D4424B">
            <w:pPr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363F" w:rsidRPr="00EF285C" w:rsidRDefault="0060363F" w:rsidP="006036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1.2.2.2</w:t>
            </w:r>
          </w:p>
          <w:p w:rsidR="00A16A76" w:rsidRPr="00EF285C" w:rsidRDefault="00A16A76" w:rsidP="00C4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363F" w:rsidRPr="00EF285C" w:rsidRDefault="0060363F" w:rsidP="006036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 В.И., Вершинина Н.Л., </w:t>
            </w: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ьцова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 и другие; под редакцией Коровина В.И.</w:t>
            </w:r>
          </w:p>
          <w:p w:rsidR="00A16A76" w:rsidRPr="00EF285C" w:rsidRDefault="00A16A76" w:rsidP="003F4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6A76" w:rsidRPr="00EF285C" w:rsidRDefault="00A16A76" w:rsidP="003F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3F4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(в 2 частях)</w:t>
            </w:r>
          </w:p>
          <w:p w:rsidR="00A16A76" w:rsidRPr="00EF285C" w:rsidRDefault="00A16A76" w:rsidP="003F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autoSpaceDE w:val="0"/>
              <w:autoSpaceDN w:val="0"/>
              <w:adjustRightInd w:val="0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3F464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андрова О.М., Аристова М. А., Беляева Н. В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тин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Н., </w:t>
            </w:r>
            <w:proofErr w:type="spellStart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арова</w:t>
            </w:r>
            <w:proofErr w:type="spellEnd"/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.Н.</w:t>
            </w:r>
          </w:p>
          <w:p w:rsidR="00A16A76" w:rsidRPr="00EF285C" w:rsidRDefault="00A16A76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3F46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русская литература. 11 класс. Учебное пособие</w:t>
            </w:r>
          </w:p>
          <w:p w:rsidR="00A16A76" w:rsidRPr="00EF285C" w:rsidRDefault="00A16A76" w:rsidP="004A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autoSpaceDE w:val="0"/>
              <w:autoSpaceDN w:val="0"/>
              <w:adjustRightInd w:val="0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3.4.1.11.2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</w:t>
            </w: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С.М.,Потапов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М.К.,Решетников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Н.Н.и другие</w:t>
            </w:r>
          </w:p>
          <w:p w:rsidR="00A16A76" w:rsidRPr="00EF285C" w:rsidRDefault="00A16A76" w:rsidP="00094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  <w:p w:rsidR="00A16A76" w:rsidRPr="00EF285C" w:rsidRDefault="00A16A76" w:rsidP="00094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3.4.1.2.1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Л.С.,Бутузов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В.Ф.,Кадомцев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С.Б.и другие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>
            <w:pPr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A76" w:rsidRPr="00EF285C" w:rsidRDefault="00A16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3.2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A76" w:rsidRPr="00EF285C" w:rsidRDefault="00A16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ченко О.А., </w:t>
            </w: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аева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, </w:t>
            </w: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брод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>
            <w:pPr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2C4DED" w:rsidP="000945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85C">
              <w:rPr>
                <w:rStyle w:val="nobr"/>
                <w:rFonts w:ascii="Times New Roman" w:hAnsi="Times New Roman" w:cs="Times New Roman"/>
                <w:color w:val="242424"/>
                <w:sz w:val="24"/>
                <w:szCs w:val="24"/>
              </w:rPr>
              <w:t>1.1.3.4.1.1.2.2; 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2C4DED" w:rsidP="002C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Мединский</w:t>
            </w:r>
            <w:proofErr w:type="spellEnd"/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В. Р., </w:t>
            </w:r>
            <w:proofErr w:type="spellStart"/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Торкунов</w:t>
            </w:r>
            <w:proofErr w:type="spellEnd"/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А. В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2C4DED" w:rsidP="002C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История. История России. 1945 год — начало XXI век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2C4DED" w:rsidP="002C4D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85C">
              <w:rPr>
                <w:rStyle w:val="nobr"/>
                <w:rFonts w:ascii="Times New Roman" w:hAnsi="Times New Roman" w:cs="Times New Roman"/>
                <w:color w:val="242424"/>
                <w:sz w:val="24"/>
                <w:szCs w:val="24"/>
              </w:rPr>
              <w:t>1.1.3.4.1.1.2.3;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2C4DED" w:rsidP="002C4D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Мединский</w:t>
            </w:r>
            <w:proofErr w:type="spellEnd"/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В. Р., </w:t>
            </w:r>
            <w:proofErr w:type="spellStart"/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Чубарьян</w:t>
            </w:r>
            <w:proofErr w:type="spellEnd"/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А. О. 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2C4DED" w:rsidP="002C4DE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История. Всеобщая история. 1945 год — начало XXI век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>
            <w:pPr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5961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3.5.1.2</w:t>
            </w:r>
          </w:p>
          <w:p w:rsidR="00A16A76" w:rsidRPr="00EF285C" w:rsidRDefault="00A16A76" w:rsidP="000945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5961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Городецкая Н.И., </w:t>
            </w: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 и другие; под редакцией Боголюбова Л.Н., </w:t>
            </w: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  <w:p w:rsidR="00A16A76" w:rsidRPr="00EF285C" w:rsidRDefault="00A16A76" w:rsidP="000945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945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3.4.2.7.2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3.5.4.1.2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И.Б., </w:t>
            </w: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3.5.1.8.2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Г.Я., Петрова М.А., Угольников О.С. и другие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3.5.3.5.2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3.3.2.7.1</w:t>
            </w:r>
          </w:p>
          <w:p w:rsidR="00A16A76" w:rsidRPr="00EF285C" w:rsidRDefault="00A16A76" w:rsidP="00603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аковский</w:t>
            </w:r>
            <w:proofErr w:type="spellEnd"/>
            <w:r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C43116">
            <w:pPr>
              <w:autoSpaceDE w:val="0"/>
              <w:autoSpaceDN w:val="0"/>
              <w:adjustRightInd w:val="0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B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6.1.4.1</w:t>
            </w:r>
          </w:p>
          <w:p w:rsidR="00A16A76" w:rsidRPr="00EF285C" w:rsidRDefault="00A16A76" w:rsidP="000B0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0B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 А.П., </w:t>
            </w:r>
            <w:proofErr w:type="spellStart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хова</w:t>
            </w:r>
            <w:proofErr w:type="spellEnd"/>
            <w:r w:rsidRPr="00EF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A16A76" w:rsidRPr="00EF285C" w:rsidRDefault="00A16A76" w:rsidP="000B0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  <w:tr w:rsidR="00A16A76" w:rsidRPr="00EF285C" w:rsidTr="000A48A1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 w:rsidP="009D56E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1.1.3.6.3.1.1</w:t>
            </w:r>
          </w:p>
          <w:p w:rsidR="00A16A76" w:rsidRPr="00EF285C" w:rsidRDefault="00A16A76" w:rsidP="00C5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Ким С.В., Горский В.А.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hAnsi="Times New Roman" w:cs="Times New Roman"/>
                <w:sz w:val="24"/>
                <w:szCs w:val="24"/>
              </w:rPr>
              <w:t>Основы безопасно</w:t>
            </w:r>
            <w:r w:rsidR="0060363F" w:rsidRPr="00EF285C">
              <w:rPr>
                <w:rFonts w:ascii="Times New Roman" w:hAnsi="Times New Roman" w:cs="Times New Roman"/>
                <w:sz w:val="24"/>
                <w:szCs w:val="24"/>
              </w:rPr>
              <w:t xml:space="preserve">сти жизнедеятельности </w:t>
            </w:r>
          </w:p>
          <w:p w:rsidR="00A16A76" w:rsidRPr="00EF285C" w:rsidRDefault="00A16A76" w:rsidP="00FF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6" w:rsidRPr="00EF285C" w:rsidRDefault="00A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5C">
              <w:rPr>
                <w:rFonts w:ascii="Times New Roman" w:eastAsia="Nimbus Sans L" w:hAnsi="Times New Roman" w:cs="Times New Roman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</w:tc>
      </w:tr>
    </w:tbl>
    <w:p w:rsidR="009D56E6" w:rsidRPr="009D56E6" w:rsidRDefault="009D56E6" w:rsidP="009D56E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B0564" w:rsidRPr="003124CB" w:rsidRDefault="00034C87" w:rsidP="000B056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="000B0564" w:rsidRPr="003124CB">
        <w:rPr>
          <w:color w:val="000000"/>
          <w:sz w:val="28"/>
          <w:szCs w:val="28"/>
        </w:rPr>
        <w:t xml:space="preserve"> </w:t>
      </w:r>
      <w:proofErr w:type="gramStart"/>
      <w:r w:rsidR="000B0564" w:rsidRPr="003124CB">
        <w:rPr>
          <w:color w:val="000000"/>
          <w:sz w:val="28"/>
          <w:szCs w:val="28"/>
        </w:rPr>
        <w:t>муниципального</w:t>
      </w:r>
      <w:proofErr w:type="gramEnd"/>
    </w:p>
    <w:p w:rsidR="000B0564" w:rsidRPr="003124CB" w:rsidRDefault="000B0564" w:rsidP="000B056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3124CB">
        <w:rPr>
          <w:color w:val="000000"/>
          <w:sz w:val="28"/>
          <w:szCs w:val="28"/>
        </w:rPr>
        <w:t>общеобразовательного учреждения</w:t>
      </w:r>
    </w:p>
    <w:p w:rsidR="000B0564" w:rsidRPr="003124CB" w:rsidRDefault="000B0564" w:rsidP="000B056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3124CB">
        <w:rPr>
          <w:color w:val="000000"/>
          <w:sz w:val="28"/>
          <w:szCs w:val="28"/>
        </w:rPr>
        <w:t xml:space="preserve">«Средняя общеобразовательная школа №12»   </w:t>
      </w:r>
      <w:r w:rsidR="00034C87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А. В. </w:t>
      </w:r>
      <w:proofErr w:type="spellStart"/>
      <w:r>
        <w:rPr>
          <w:color w:val="000000"/>
          <w:sz w:val="28"/>
          <w:szCs w:val="28"/>
        </w:rPr>
        <w:t>Икрянов</w:t>
      </w:r>
      <w:proofErr w:type="spellEnd"/>
    </w:p>
    <w:p w:rsidR="009D56E6" w:rsidRDefault="009D56E6"/>
    <w:sectPr w:rsidR="009D56E6" w:rsidSect="00E95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46A9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C712FE"/>
    <w:multiLevelType w:val="hybridMultilevel"/>
    <w:tmpl w:val="CD5E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3331"/>
    <w:multiLevelType w:val="multilevel"/>
    <w:tmpl w:val="1954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2D725C"/>
    <w:multiLevelType w:val="hybridMultilevel"/>
    <w:tmpl w:val="3D1C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0E254C55"/>
    <w:multiLevelType w:val="hybridMultilevel"/>
    <w:tmpl w:val="3620B7F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B54D2E"/>
    <w:multiLevelType w:val="hybridMultilevel"/>
    <w:tmpl w:val="2D741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414752"/>
    <w:multiLevelType w:val="multilevel"/>
    <w:tmpl w:val="CD1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847F60"/>
    <w:multiLevelType w:val="hybridMultilevel"/>
    <w:tmpl w:val="9656C6D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4051DE0"/>
    <w:multiLevelType w:val="hybridMultilevel"/>
    <w:tmpl w:val="D35AAE0C"/>
    <w:lvl w:ilvl="0" w:tplc="F5461974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14E53"/>
    <w:multiLevelType w:val="multilevel"/>
    <w:tmpl w:val="F3CA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F71392"/>
    <w:multiLevelType w:val="hybridMultilevel"/>
    <w:tmpl w:val="ED5C6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404192"/>
    <w:multiLevelType w:val="hybridMultilevel"/>
    <w:tmpl w:val="5E9C1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893A50"/>
    <w:multiLevelType w:val="hybridMultilevel"/>
    <w:tmpl w:val="AF9A162C"/>
    <w:lvl w:ilvl="0" w:tplc="F5461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61601"/>
    <w:multiLevelType w:val="hybridMultilevel"/>
    <w:tmpl w:val="33F0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4705AB"/>
    <w:multiLevelType w:val="hybridMultilevel"/>
    <w:tmpl w:val="413AD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B46CFB"/>
    <w:multiLevelType w:val="hybridMultilevel"/>
    <w:tmpl w:val="EAEAD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93651"/>
    <w:multiLevelType w:val="hybridMultilevel"/>
    <w:tmpl w:val="0A7EB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20AEC"/>
    <w:multiLevelType w:val="hybridMultilevel"/>
    <w:tmpl w:val="C5A264D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1F644F"/>
    <w:multiLevelType w:val="hybridMultilevel"/>
    <w:tmpl w:val="EEEE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D5BF0"/>
    <w:multiLevelType w:val="hybridMultilevel"/>
    <w:tmpl w:val="ECBED9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6B2EC2"/>
    <w:multiLevelType w:val="hybridMultilevel"/>
    <w:tmpl w:val="731EC5D4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54585"/>
    <w:multiLevelType w:val="multilevel"/>
    <w:tmpl w:val="615C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A93A4C"/>
    <w:multiLevelType w:val="hybridMultilevel"/>
    <w:tmpl w:val="4B902F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C72B83"/>
    <w:multiLevelType w:val="hybridMultilevel"/>
    <w:tmpl w:val="07B4F5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EDC17A8"/>
    <w:multiLevelType w:val="hybridMultilevel"/>
    <w:tmpl w:val="04F23436"/>
    <w:lvl w:ilvl="0" w:tplc="83EEC08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A2C72"/>
    <w:multiLevelType w:val="hybridMultilevel"/>
    <w:tmpl w:val="375AFDF4"/>
    <w:lvl w:ilvl="0" w:tplc="4BF8F06E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E05DF"/>
    <w:multiLevelType w:val="hybridMultilevel"/>
    <w:tmpl w:val="F69433B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550D1623"/>
    <w:multiLevelType w:val="hybridMultilevel"/>
    <w:tmpl w:val="CD5E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8757B"/>
    <w:multiLevelType w:val="multilevel"/>
    <w:tmpl w:val="7728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2E4F8B"/>
    <w:multiLevelType w:val="hybridMultilevel"/>
    <w:tmpl w:val="E656F6F6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1">
    <w:nsid w:val="6A2608B8"/>
    <w:multiLevelType w:val="multilevel"/>
    <w:tmpl w:val="5CC6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4A22C6"/>
    <w:multiLevelType w:val="hybridMultilevel"/>
    <w:tmpl w:val="65F28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BD4BDF"/>
    <w:multiLevelType w:val="hybridMultilevel"/>
    <w:tmpl w:val="F430904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>
    <w:nsid w:val="7050716B"/>
    <w:multiLevelType w:val="hybridMultilevel"/>
    <w:tmpl w:val="ECBED9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3D41A6"/>
    <w:multiLevelType w:val="hybridMultilevel"/>
    <w:tmpl w:val="59DA8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6A05D7"/>
    <w:multiLevelType w:val="hybridMultilevel"/>
    <w:tmpl w:val="82EAE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790991"/>
    <w:multiLevelType w:val="hybridMultilevel"/>
    <w:tmpl w:val="D0B67A1A"/>
    <w:lvl w:ilvl="0" w:tplc="ABDA53B2">
      <w:start w:val="1"/>
      <w:numFmt w:val="decimal"/>
      <w:lvlText w:val="%1)"/>
      <w:lvlJc w:val="left"/>
      <w:pPr>
        <w:ind w:left="404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9"/>
  </w:num>
  <w:num w:numId="2">
    <w:abstractNumId w:val="31"/>
  </w:num>
  <w:num w:numId="3">
    <w:abstractNumId w:val="7"/>
  </w:num>
  <w:num w:numId="4">
    <w:abstractNumId w:val="10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22"/>
  </w:num>
  <w:num w:numId="8">
    <w:abstractNumId w:val="4"/>
  </w:num>
  <w:num w:numId="9">
    <w:abstractNumId w:val="33"/>
  </w:num>
  <w:num w:numId="10">
    <w:abstractNumId w:val="23"/>
  </w:num>
  <w:num w:numId="11">
    <w:abstractNumId w:val="30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21"/>
  </w:num>
  <w:num w:numId="15">
    <w:abstractNumId w:val="15"/>
  </w:num>
  <w:num w:numId="16">
    <w:abstractNumId w:val="14"/>
  </w:num>
  <w:num w:numId="17">
    <w:abstractNumId w:val="6"/>
  </w:num>
  <w:num w:numId="18">
    <w:abstractNumId w:val="18"/>
  </w:num>
  <w:num w:numId="19">
    <w:abstractNumId w:val="5"/>
  </w:num>
  <w:num w:numId="20">
    <w:abstractNumId w:val="28"/>
  </w:num>
  <w:num w:numId="21">
    <w:abstractNumId w:val="34"/>
  </w:num>
  <w:num w:numId="22">
    <w:abstractNumId w:val="3"/>
  </w:num>
  <w:num w:numId="23">
    <w:abstractNumId w:val="1"/>
  </w:num>
  <w:num w:numId="24">
    <w:abstractNumId w:val="20"/>
  </w:num>
  <w:num w:numId="25">
    <w:abstractNumId w:val="12"/>
  </w:num>
  <w:num w:numId="26">
    <w:abstractNumId w:val="11"/>
  </w:num>
  <w:num w:numId="27">
    <w:abstractNumId w:val="24"/>
  </w:num>
  <w:num w:numId="28">
    <w:abstractNumId w:val="32"/>
  </w:num>
  <w:num w:numId="29">
    <w:abstractNumId w:val="16"/>
  </w:num>
  <w:num w:numId="30">
    <w:abstractNumId w:val="9"/>
  </w:num>
  <w:num w:numId="31">
    <w:abstractNumId w:val="36"/>
  </w:num>
  <w:num w:numId="32">
    <w:abstractNumId w:val="17"/>
  </w:num>
  <w:num w:numId="33">
    <w:abstractNumId w:val="19"/>
  </w:num>
  <w:num w:numId="34">
    <w:abstractNumId w:val="35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</w:num>
  <w:num w:numId="40">
    <w:abstractNumId w:val="25"/>
  </w:num>
  <w:num w:numId="41">
    <w:abstractNumId w:val="26"/>
  </w:num>
  <w:num w:numId="42">
    <w:abstractNumId w:val="2"/>
  </w:num>
  <w:num w:numId="43">
    <w:abstractNumId w:val="8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A97"/>
    <w:rsid w:val="00001D77"/>
    <w:rsid w:val="00034C87"/>
    <w:rsid w:val="00065A3D"/>
    <w:rsid w:val="0007104C"/>
    <w:rsid w:val="000820C1"/>
    <w:rsid w:val="000924D0"/>
    <w:rsid w:val="0009458A"/>
    <w:rsid w:val="000A48A1"/>
    <w:rsid w:val="000B0564"/>
    <w:rsid w:val="0019076C"/>
    <w:rsid w:val="001A2C44"/>
    <w:rsid w:val="001D51D0"/>
    <w:rsid w:val="001E6119"/>
    <w:rsid w:val="00234A97"/>
    <w:rsid w:val="002605B8"/>
    <w:rsid w:val="002B2987"/>
    <w:rsid w:val="002C4DED"/>
    <w:rsid w:val="002E568A"/>
    <w:rsid w:val="003F464A"/>
    <w:rsid w:val="004A59CF"/>
    <w:rsid w:val="004B7303"/>
    <w:rsid w:val="004E5B25"/>
    <w:rsid w:val="00596187"/>
    <w:rsid w:val="005D2F75"/>
    <w:rsid w:val="005E08B5"/>
    <w:rsid w:val="005E4D52"/>
    <w:rsid w:val="0060363F"/>
    <w:rsid w:val="00651DD1"/>
    <w:rsid w:val="006540A1"/>
    <w:rsid w:val="006A07A2"/>
    <w:rsid w:val="006A1334"/>
    <w:rsid w:val="007427B2"/>
    <w:rsid w:val="007A1DF4"/>
    <w:rsid w:val="007B7800"/>
    <w:rsid w:val="007F0FFC"/>
    <w:rsid w:val="0080093D"/>
    <w:rsid w:val="008D4F4C"/>
    <w:rsid w:val="008F4EBD"/>
    <w:rsid w:val="009226A0"/>
    <w:rsid w:val="0096563A"/>
    <w:rsid w:val="009C61E0"/>
    <w:rsid w:val="009D56E6"/>
    <w:rsid w:val="009E356F"/>
    <w:rsid w:val="009E6AB8"/>
    <w:rsid w:val="00A16A76"/>
    <w:rsid w:val="00AC5D56"/>
    <w:rsid w:val="00B30C1C"/>
    <w:rsid w:val="00B427F2"/>
    <w:rsid w:val="00B500E1"/>
    <w:rsid w:val="00BA7801"/>
    <w:rsid w:val="00BD2529"/>
    <w:rsid w:val="00BF7DD7"/>
    <w:rsid w:val="00C20940"/>
    <w:rsid w:val="00C33803"/>
    <w:rsid w:val="00C43116"/>
    <w:rsid w:val="00C577B9"/>
    <w:rsid w:val="00C62799"/>
    <w:rsid w:val="00D4424B"/>
    <w:rsid w:val="00D508CF"/>
    <w:rsid w:val="00DA6FD5"/>
    <w:rsid w:val="00DF52EB"/>
    <w:rsid w:val="00E950A5"/>
    <w:rsid w:val="00EA7AA1"/>
    <w:rsid w:val="00EF285C"/>
    <w:rsid w:val="00FA21BC"/>
    <w:rsid w:val="00FF1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5"/>
  </w:style>
  <w:style w:type="paragraph" w:styleId="1">
    <w:name w:val="heading 1"/>
    <w:basedOn w:val="a"/>
    <w:link w:val="10"/>
    <w:uiPriority w:val="9"/>
    <w:qFormat/>
    <w:rsid w:val="009D5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9D5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D5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D56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D56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6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D56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5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56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D56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56E6"/>
  </w:style>
  <w:style w:type="table" w:styleId="a3">
    <w:name w:val="Table Grid"/>
    <w:basedOn w:val="a1"/>
    <w:uiPriority w:val="59"/>
    <w:rsid w:val="009D5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6E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9D56E6"/>
  </w:style>
  <w:style w:type="paragraph" w:customStyle="1" w:styleId="formattext">
    <w:name w:val="formattext"/>
    <w:basedOn w:val="a"/>
    <w:rsid w:val="009D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D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9D56E6"/>
  </w:style>
  <w:style w:type="character" w:styleId="a6">
    <w:name w:val="Hyperlink"/>
    <w:basedOn w:val="a0"/>
    <w:unhideWhenUsed/>
    <w:rsid w:val="009D56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D56E6"/>
    <w:rPr>
      <w:color w:val="800080"/>
      <w:u w:val="single"/>
    </w:rPr>
  </w:style>
  <w:style w:type="table" w:customStyle="1" w:styleId="12">
    <w:name w:val="Сетка таблицы1"/>
    <w:basedOn w:val="a1"/>
    <w:next w:val="a3"/>
    <w:uiPriority w:val="59"/>
    <w:rsid w:val="009D56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9D56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D56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D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uiPriority w:val="59"/>
    <w:rsid w:val="009D56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9D56E6"/>
  </w:style>
  <w:style w:type="paragraph" w:styleId="23">
    <w:name w:val="Body Text Indent 2"/>
    <w:basedOn w:val="a"/>
    <w:link w:val="24"/>
    <w:rsid w:val="009D56E6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D56E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5">
    <w:name w:val="стиль2"/>
    <w:basedOn w:val="a"/>
    <w:rsid w:val="009D56E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1">
    <w:name w:val="Знак Знак Знак1 Знак1"/>
    <w:basedOn w:val="a"/>
    <w:rsid w:val="009D56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 Spacing"/>
    <w:uiPriority w:val="1"/>
    <w:qFormat/>
    <w:rsid w:val="009D56E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51">
    <w:name w:val="Сетка таблицы5"/>
    <w:basedOn w:val="a1"/>
    <w:next w:val="a3"/>
    <w:uiPriority w:val="59"/>
    <w:rsid w:val="009D5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 таблицы1"/>
    <w:basedOn w:val="14"/>
    <w:rsid w:val="009D56E6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9D5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a">
    <w:name w:val="Основной текст_"/>
    <w:link w:val="15"/>
    <w:rsid w:val="009D56E6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a"/>
    <w:rsid w:val="009D56E6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character" w:customStyle="1" w:styleId="26">
    <w:name w:val="Заголовок №2_"/>
    <w:link w:val="27"/>
    <w:rsid w:val="009D56E6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9D56E6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28">
    <w:name w:val="Основной текст2"/>
    <w:basedOn w:val="a"/>
    <w:rsid w:val="009D56E6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efault">
    <w:name w:val="Default"/>
    <w:rsid w:val="009D56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D56E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9D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56E6"/>
  </w:style>
  <w:style w:type="paragraph" w:styleId="ac">
    <w:name w:val="Body Text Indent"/>
    <w:basedOn w:val="a"/>
    <w:link w:val="ad"/>
    <w:rsid w:val="009D56E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D56E6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D56E6"/>
  </w:style>
  <w:style w:type="paragraph" w:styleId="ae">
    <w:name w:val="caption"/>
    <w:basedOn w:val="a"/>
    <w:next w:val="a"/>
    <w:qFormat/>
    <w:rsid w:val="009D56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D56E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D56E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9D56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D56E6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satz-Standardschriftart">
    <w:name w:val="Absatz-Standardschriftart"/>
    <w:rsid w:val="009D56E6"/>
  </w:style>
  <w:style w:type="character" w:customStyle="1" w:styleId="WW-Absatz-Standardschriftart">
    <w:name w:val="WW-Absatz-Standardschriftart"/>
    <w:rsid w:val="009D56E6"/>
  </w:style>
  <w:style w:type="paragraph" w:customStyle="1" w:styleId="16">
    <w:name w:val="Заголовок1"/>
    <w:basedOn w:val="a"/>
    <w:next w:val="af"/>
    <w:rsid w:val="009D56E6"/>
    <w:pPr>
      <w:keepNext/>
      <w:widowControl w:val="0"/>
      <w:suppressAutoHyphens/>
      <w:spacing w:before="240" w:after="120" w:line="240" w:lineRule="auto"/>
    </w:pPr>
    <w:rPr>
      <w:rFonts w:ascii="Liberation Sans" w:eastAsia="Nimbus Sans L" w:hAnsi="Liberation Sans" w:cs="Lohit Hindi"/>
      <w:kern w:val="1"/>
      <w:sz w:val="28"/>
      <w:szCs w:val="28"/>
      <w:lang w:eastAsia="hi-IN" w:bidi="hi-IN"/>
    </w:rPr>
  </w:style>
  <w:style w:type="paragraph" w:styleId="af">
    <w:name w:val="Body Text"/>
    <w:basedOn w:val="a"/>
    <w:link w:val="af0"/>
    <w:rsid w:val="009D56E6"/>
    <w:pPr>
      <w:widowControl w:val="0"/>
      <w:suppressAutoHyphens/>
      <w:spacing w:after="120" w:line="240" w:lineRule="auto"/>
    </w:pPr>
    <w:rPr>
      <w:rFonts w:ascii="Liberation Serif" w:eastAsia="Nimbus Sans L" w:hAnsi="Liberation Serif" w:cs="Lohit Hindi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9D56E6"/>
    <w:rPr>
      <w:rFonts w:ascii="Liberation Serif" w:eastAsia="Nimbus Sans L" w:hAnsi="Liberation Serif" w:cs="Lohit Hindi"/>
      <w:kern w:val="1"/>
      <w:sz w:val="24"/>
      <w:szCs w:val="24"/>
      <w:lang w:eastAsia="hi-IN" w:bidi="hi-IN"/>
    </w:rPr>
  </w:style>
  <w:style w:type="paragraph" w:styleId="af1">
    <w:name w:val="List"/>
    <w:basedOn w:val="af"/>
    <w:rsid w:val="009D56E6"/>
  </w:style>
  <w:style w:type="paragraph" w:customStyle="1" w:styleId="17">
    <w:name w:val="Название1"/>
    <w:basedOn w:val="a"/>
    <w:rsid w:val="009D56E6"/>
    <w:pPr>
      <w:widowControl w:val="0"/>
      <w:suppressLineNumbers/>
      <w:suppressAutoHyphens/>
      <w:spacing w:before="120" w:after="120" w:line="240" w:lineRule="auto"/>
    </w:pPr>
    <w:rPr>
      <w:rFonts w:ascii="Liberation Serif" w:eastAsia="Nimbus Sans L" w:hAnsi="Liberation Serif" w:cs="Lohit Hindi"/>
      <w:i/>
      <w:iCs/>
      <w:kern w:val="1"/>
      <w:sz w:val="24"/>
      <w:szCs w:val="24"/>
      <w:lang w:eastAsia="hi-IN" w:bidi="hi-IN"/>
    </w:rPr>
  </w:style>
  <w:style w:type="paragraph" w:customStyle="1" w:styleId="18">
    <w:name w:val="Указатель1"/>
    <w:basedOn w:val="a"/>
    <w:rsid w:val="009D56E6"/>
    <w:pPr>
      <w:widowControl w:val="0"/>
      <w:suppressLineNumbers/>
      <w:suppressAutoHyphens/>
      <w:spacing w:after="0" w:line="240" w:lineRule="auto"/>
    </w:pPr>
    <w:rPr>
      <w:rFonts w:ascii="Liberation Serif" w:eastAsia="Nimbus Sans L" w:hAnsi="Liberation Serif" w:cs="Lohit Hindi"/>
      <w:kern w:val="1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rsid w:val="009D56E6"/>
    <w:pPr>
      <w:widowControl w:val="0"/>
      <w:suppressLineNumbers/>
      <w:suppressAutoHyphens/>
      <w:spacing w:after="0" w:line="240" w:lineRule="auto"/>
    </w:pPr>
    <w:rPr>
      <w:rFonts w:ascii="Liberation Serif" w:eastAsia="Nimbus Sans L" w:hAnsi="Liberation Serif" w:cs="Lohit Hindi"/>
      <w:kern w:val="1"/>
      <w:sz w:val="24"/>
      <w:szCs w:val="24"/>
      <w:lang w:eastAsia="hi-IN" w:bidi="hi-IN"/>
    </w:rPr>
  </w:style>
  <w:style w:type="paragraph" w:customStyle="1" w:styleId="af3">
    <w:name w:val="Заголовок таблицы"/>
    <w:basedOn w:val="af2"/>
    <w:rsid w:val="009D56E6"/>
    <w:pPr>
      <w:jc w:val="center"/>
    </w:pPr>
    <w:rPr>
      <w:b/>
      <w:bCs/>
    </w:rPr>
  </w:style>
  <w:style w:type="table" w:customStyle="1" w:styleId="6">
    <w:name w:val="Сетка таблицы6"/>
    <w:basedOn w:val="a1"/>
    <w:next w:val="a3"/>
    <w:uiPriority w:val="59"/>
    <w:rsid w:val="009D56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6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D5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9D5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9D56E6"/>
    <w:rPr>
      <w:vertAlign w:val="superscript"/>
    </w:rPr>
  </w:style>
  <w:style w:type="character" w:customStyle="1" w:styleId="nobr">
    <w:name w:val="nobr"/>
    <w:basedOn w:val="a0"/>
    <w:rsid w:val="002B2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5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9D5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D5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D56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D56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6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D56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5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56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D56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56E6"/>
  </w:style>
  <w:style w:type="table" w:styleId="a3">
    <w:name w:val="Table Grid"/>
    <w:basedOn w:val="a1"/>
    <w:uiPriority w:val="59"/>
    <w:rsid w:val="009D5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6E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9D56E6"/>
  </w:style>
  <w:style w:type="paragraph" w:customStyle="1" w:styleId="formattext">
    <w:name w:val="formattext"/>
    <w:basedOn w:val="a"/>
    <w:rsid w:val="009D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D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9D56E6"/>
  </w:style>
  <w:style w:type="character" w:styleId="a6">
    <w:name w:val="Hyperlink"/>
    <w:basedOn w:val="a0"/>
    <w:unhideWhenUsed/>
    <w:rsid w:val="009D56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D56E6"/>
    <w:rPr>
      <w:color w:val="800080"/>
      <w:u w:val="single"/>
    </w:rPr>
  </w:style>
  <w:style w:type="table" w:customStyle="1" w:styleId="12">
    <w:name w:val="Сетка таблицы1"/>
    <w:basedOn w:val="a1"/>
    <w:next w:val="a3"/>
    <w:uiPriority w:val="59"/>
    <w:rsid w:val="009D56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9D56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D56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D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uiPriority w:val="59"/>
    <w:rsid w:val="009D56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9D56E6"/>
  </w:style>
  <w:style w:type="paragraph" w:styleId="23">
    <w:name w:val="Body Text Indent 2"/>
    <w:basedOn w:val="a"/>
    <w:link w:val="24"/>
    <w:rsid w:val="009D56E6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D56E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5">
    <w:name w:val="стиль2"/>
    <w:basedOn w:val="a"/>
    <w:rsid w:val="009D56E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1">
    <w:name w:val="Знак Знак Знак1 Знак1"/>
    <w:basedOn w:val="a"/>
    <w:rsid w:val="009D56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 Spacing"/>
    <w:uiPriority w:val="1"/>
    <w:qFormat/>
    <w:rsid w:val="009D56E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51">
    <w:name w:val="Сетка таблицы5"/>
    <w:basedOn w:val="a1"/>
    <w:next w:val="a3"/>
    <w:uiPriority w:val="59"/>
    <w:rsid w:val="009D5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 таблицы1"/>
    <w:basedOn w:val="14"/>
    <w:rsid w:val="009D56E6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9D5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a">
    <w:name w:val="Основной текст_"/>
    <w:link w:val="15"/>
    <w:rsid w:val="009D56E6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a"/>
    <w:rsid w:val="009D56E6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character" w:customStyle="1" w:styleId="26">
    <w:name w:val="Заголовок №2_"/>
    <w:link w:val="27"/>
    <w:rsid w:val="009D56E6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9D56E6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28">
    <w:name w:val="Основной текст2"/>
    <w:basedOn w:val="a"/>
    <w:rsid w:val="009D56E6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efault">
    <w:name w:val="Default"/>
    <w:rsid w:val="009D56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D56E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9D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56E6"/>
  </w:style>
  <w:style w:type="paragraph" w:styleId="ac">
    <w:name w:val="Body Text Indent"/>
    <w:basedOn w:val="a"/>
    <w:link w:val="ad"/>
    <w:rsid w:val="009D56E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D56E6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D56E6"/>
  </w:style>
  <w:style w:type="paragraph" w:styleId="ae">
    <w:name w:val="caption"/>
    <w:basedOn w:val="a"/>
    <w:next w:val="a"/>
    <w:qFormat/>
    <w:rsid w:val="009D56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D56E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D56E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9D56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D56E6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satz-Standardschriftart">
    <w:name w:val="Absatz-Standardschriftart"/>
    <w:rsid w:val="009D56E6"/>
  </w:style>
  <w:style w:type="character" w:customStyle="1" w:styleId="WW-Absatz-Standardschriftart">
    <w:name w:val="WW-Absatz-Standardschriftart"/>
    <w:rsid w:val="009D56E6"/>
  </w:style>
  <w:style w:type="paragraph" w:customStyle="1" w:styleId="16">
    <w:name w:val="Заголовок1"/>
    <w:basedOn w:val="a"/>
    <w:next w:val="af"/>
    <w:rsid w:val="009D56E6"/>
    <w:pPr>
      <w:keepNext/>
      <w:widowControl w:val="0"/>
      <w:suppressAutoHyphens/>
      <w:spacing w:before="240" w:after="120" w:line="240" w:lineRule="auto"/>
    </w:pPr>
    <w:rPr>
      <w:rFonts w:ascii="Liberation Sans" w:eastAsia="Nimbus Sans L" w:hAnsi="Liberation Sans" w:cs="Lohit Hindi"/>
      <w:kern w:val="1"/>
      <w:sz w:val="28"/>
      <w:szCs w:val="28"/>
      <w:lang w:eastAsia="hi-IN" w:bidi="hi-IN"/>
    </w:rPr>
  </w:style>
  <w:style w:type="paragraph" w:styleId="af">
    <w:name w:val="Body Text"/>
    <w:basedOn w:val="a"/>
    <w:link w:val="af0"/>
    <w:rsid w:val="009D56E6"/>
    <w:pPr>
      <w:widowControl w:val="0"/>
      <w:suppressAutoHyphens/>
      <w:spacing w:after="120" w:line="240" w:lineRule="auto"/>
    </w:pPr>
    <w:rPr>
      <w:rFonts w:ascii="Liberation Serif" w:eastAsia="Nimbus Sans L" w:hAnsi="Liberation Serif" w:cs="Lohit Hindi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9D56E6"/>
    <w:rPr>
      <w:rFonts w:ascii="Liberation Serif" w:eastAsia="Nimbus Sans L" w:hAnsi="Liberation Serif" w:cs="Lohit Hindi"/>
      <w:kern w:val="1"/>
      <w:sz w:val="24"/>
      <w:szCs w:val="24"/>
      <w:lang w:eastAsia="hi-IN" w:bidi="hi-IN"/>
    </w:rPr>
  </w:style>
  <w:style w:type="paragraph" w:styleId="af1">
    <w:name w:val="List"/>
    <w:basedOn w:val="af"/>
    <w:rsid w:val="009D56E6"/>
  </w:style>
  <w:style w:type="paragraph" w:customStyle="1" w:styleId="17">
    <w:name w:val="Название1"/>
    <w:basedOn w:val="a"/>
    <w:rsid w:val="009D56E6"/>
    <w:pPr>
      <w:widowControl w:val="0"/>
      <w:suppressLineNumbers/>
      <w:suppressAutoHyphens/>
      <w:spacing w:before="120" w:after="120" w:line="240" w:lineRule="auto"/>
    </w:pPr>
    <w:rPr>
      <w:rFonts w:ascii="Liberation Serif" w:eastAsia="Nimbus Sans L" w:hAnsi="Liberation Serif" w:cs="Lohit Hindi"/>
      <w:i/>
      <w:iCs/>
      <w:kern w:val="1"/>
      <w:sz w:val="24"/>
      <w:szCs w:val="24"/>
      <w:lang w:eastAsia="hi-IN" w:bidi="hi-IN"/>
    </w:rPr>
  </w:style>
  <w:style w:type="paragraph" w:customStyle="1" w:styleId="18">
    <w:name w:val="Указатель1"/>
    <w:basedOn w:val="a"/>
    <w:rsid w:val="009D56E6"/>
    <w:pPr>
      <w:widowControl w:val="0"/>
      <w:suppressLineNumbers/>
      <w:suppressAutoHyphens/>
      <w:spacing w:after="0" w:line="240" w:lineRule="auto"/>
    </w:pPr>
    <w:rPr>
      <w:rFonts w:ascii="Liberation Serif" w:eastAsia="Nimbus Sans L" w:hAnsi="Liberation Serif" w:cs="Lohit Hindi"/>
      <w:kern w:val="1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rsid w:val="009D56E6"/>
    <w:pPr>
      <w:widowControl w:val="0"/>
      <w:suppressLineNumbers/>
      <w:suppressAutoHyphens/>
      <w:spacing w:after="0" w:line="240" w:lineRule="auto"/>
    </w:pPr>
    <w:rPr>
      <w:rFonts w:ascii="Liberation Serif" w:eastAsia="Nimbus Sans L" w:hAnsi="Liberation Serif" w:cs="Lohit Hindi"/>
      <w:kern w:val="1"/>
      <w:sz w:val="24"/>
      <w:szCs w:val="24"/>
      <w:lang w:eastAsia="hi-IN" w:bidi="hi-IN"/>
    </w:rPr>
  </w:style>
  <w:style w:type="paragraph" w:customStyle="1" w:styleId="af3">
    <w:name w:val="Заголовок таблицы"/>
    <w:basedOn w:val="af2"/>
    <w:rsid w:val="009D56E6"/>
    <w:pPr>
      <w:jc w:val="center"/>
    </w:pPr>
    <w:rPr>
      <w:b/>
      <w:bCs/>
    </w:rPr>
  </w:style>
  <w:style w:type="table" w:customStyle="1" w:styleId="6">
    <w:name w:val="Сетка таблицы6"/>
    <w:basedOn w:val="a1"/>
    <w:next w:val="a3"/>
    <w:uiPriority w:val="59"/>
    <w:rsid w:val="009D56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6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D5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9D5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9D56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7C6E-7636-41BB-B988-BD6DAEC9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2-04-13T05:59:00Z</cp:lastPrinted>
  <dcterms:created xsi:type="dcterms:W3CDTF">2023-08-01T14:45:00Z</dcterms:created>
  <dcterms:modified xsi:type="dcterms:W3CDTF">2023-08-01T14:52:00Z</dcterms:modified>
</cp:coreProperties>
</file>